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2D" w:rsidRDefault="008C092D" w:rsidP="008C092D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КАЛЕНДАРНИЙ</w:t>
      </w:r>
      <w:r>
        <w:rPr>
          <w:lang w:val="uk-UA"/>
        </w:rPr>
        <w:t xml:space="preserve"> </w:t>
      </w:r>
      <w:r>
        <w:rPr>
          <w:b/>
          <w:lang w:val="uk-UA"/>
        </w:rPr>
        <w:t xml:space="preserve">ПЛАН  </w:t>
      </w:r>
    </w:p>
    <w:p w:rsidR="008C092D" w:rsidRDefault="008C092D" w:rsidP="008C092D">
      <w:pPr>
        <w:jc w:val="center"/>
        <w:rPr>
          <w:b/>
          <w:lang w:val="uk-UA"/>
        </w:rPr>
      </w:pPr>
      <w:r>
        <w:rPr>
          <w:b/>
          <w:lang w:val="uk-UA"/>
        </w:rPr>
        <w:t>курсів підвищення кваліфікації молодших медичних</w:t>
      </w:r>
    </w:p>
    <w:p w:rsidR="008C092D" w:rsidRDefault="008C092D" w:rsidP="008C092D">
      <w:pPr>
        <w:jc w:val="center"/>
        <w:rPr>
          <w:b/>
          <w:lang w:val="uk-UA"/>
        </w:rPr>
      </w:pPr>
      <w:r>
        <w:rPr>
          <w:b/>
          <w:lang w:val="uk-UA"/>
        </w:rPr>
        <w:t>спеціалістів Чернігівського базового медичного коледжу на 2020 рік</w:t>
      </w:r>
    </w:p>
    <w:p w:rsidR="008C092D" w:rsidRDefault="008C092D" w:rsidP="008C092D">
      <w:pPr>
        <w:jc w:val="center"/>
        <w:rPr>
          <w:lang w:val="uk-UA"/>
        </w:rPr>
      </w:pPr>
      <w:r>
        <w:rPr>
          <w:lang w:val="uk-UA"/>
        </w:rPr>
        <w:t xml:space="preserve">           </w:t>
      </w:r>
    </w:p>
    <w:tbl>
      <w:tblPr>
        <w:tblW w:w="15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1"/>
        <w:gridCol w:w="3949"/>
        <w:gridCol w:w="1276"/>
        <w:gridCol w:w="1134"/>
        <w:gridCol w:w="1417"/>
        <w:gridCol w:w="1010"/>
        <w:gridCol w:w="1134"/>
        <w:gridCol w:w="1983"/>
      </w:tblGrid>
      <w:tr w:rsidR="008C092D" w:rsidTr="008C092D">
        <w:trPr>
          <w:trHeight w:val="6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>
            <w:pPr>
              <w:spacing w:line="276" w:lineRule="auto"/>
              <w:ind w:left="-108"/>
              <w:jc w:val="center"/>
              <w:rPr>
                <w:b/>
                <w:lang w:val="uk-UA" w:eastAsia="en-US"/>
              </w:rPr>
            </w:pPr>
          </w:p>
          <w:p w:rsidR="008C092D" w:rsidRDefault="008C092D">
            <w:pPr>
              <w:spacing w:line="276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зва циклу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онтингент</w:t>
            </w:r>
          </w:p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луха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21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Форма</w:t>
            </w:r>
          </w:p>
          <w:p w:rsidR="008C092D" w:rsidRDefault="008C092D">
            <w:pPr>
              <w:spacing w:line="276" w:lineRule="auto"/>
              <w:ind w:left="-127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трок</w:t>
            </w:r>
          </w:p>
          <w:p w:rsidR="008C092D" w:rsidRDefault="008C092D">
            <w:pPr>
              <w:spacing w:line="276" w:lineRule="auto"/>
              <w:ind w:left="-108" w:right="-16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ермін</w:t>
            </w:r>
          </w:p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вчанн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-ть</w:t>
            </w:r>
          </w:p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лухач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before="120"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Баз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before="120" w:line="276" w:lineRule="auto"/>
              <w:ind w:right="574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ерівник циклу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Акушерство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акушерки жіночих консультацій та оглядових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7.01-21.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П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усак В.І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Акушерство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акушерки пологових буди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.03-17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П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усак В.І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Акушерство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акушерки пологових буди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.03-17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Ніжинськ</w:t>
            </w:r>
            <w:proofErr w:type="spellEnd"/>
            <w:r>
              <w:rPr>
                <w:lang w:val="uk-UA" w:eastAsia="en-US"/>
              </w:rPr>
              <w:t>. пологовий будин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Якуба В.М.</w:t>
            </w:r>
          </w:p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</w:p>
        </w:tc>
      </w:tr>
      <w:tr w:rsidR="008C092D" w:rsidTr="008C092D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Амбулаторно-</w:t>
            </w:r>
            <w:proofErr w:type="spellStart"/>
            <w:r>
              <w:rPr>
                <w:lang w:eastAsia="en-US"/>
              </w:rPr>
              <w:t>поліклінічна</w:t>
            </w:r>
            <w:proofErr w:type="spellEnd"/>
            <w:r>
              <w:rPr>
                <w:lang w:eastAsia="en-US"/>
              </w:rPr>
              <w:t xml:space="preserve"> справ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едсестри  терапевтичних  дільниць і кабінетів профілакт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2.11-27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Л №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Фаль</w:t>
            </w:r>
            <w:proofErr w:type="spellEnd"/>
            <w:r>
              <w:rPr>
                <w:lang w:val="uk-UA" w:eastAsia="en-US"/>
              </w:rPr>
              <w:t xml:space="preserve"> В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34" w:firstLine="0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"Анестезіологія і реаніматоло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 w:eastAsia="en-US"/>
              </w:rPr>
              <w:t>медсестри-анестезістки</w:t>
            </w:r>
            <w:proofErr w:type="spellEnd"/>
            <w:r>
              <w:rPr>
                <w:b/>
                <w:lang w:val="uk-UA" w:eastAsia="en-US"/>
              </w:rPr>
              <w:t xml:space="preserve"> відділень анестезіології та реанімат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3.01-20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Бабенко А.І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Анестезіологія і реаніматоло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едсестри-анестезістки</w:t>
            </w:r>
            <w:proofErr w:type="spellEnd"/>
            <w:r>
              <w:rPr>
                <w:lang w:val="uk-UA" w:eastAsia="en-US"/>
              </w:rPr>
              <w:t xml:space="preserve"> відділень анестезіології та реаніматолог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1.09-16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абенко А.І.</w:t>
            </w:r>
          </w:p>
        </w:tc>
      </w:tr>
      <w:tr w:rsidR="008C092D" w:rsidTr="008C092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r>
              <w:rPr>
                <w:lang w:val="uk-UA" w:eastAsia="en-US"/>
              </w:rPr>
              <w:t>Гінекологія</w:t>
            </w:r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 гінекологі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5.10-30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П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усак В.І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</w:t>
            </w:r>
            <w:proofErr w:type="spellStart"/>
            <w:r>
              <w:rPr>
                <w:lang w:val="uk-UA" w:eastAsia="en-US"/>
              </w:rPr>
              <w:t>Дерматовенерологія</w:t>
            </w:r>
            <w:proofErr w:type="spellEnd"/>
            <w:r>
              <w:rPr>
                <w:lang w:val="uk-UA"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едсестри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дерматовенерологічних</w:t>
            </w:r>
            <w:proofErr w:type="spellEnd"/>
            <w:r>
              <w:rPr>
                <w:lang w:val="uk-UA" w:eastAsia="en-US"/>
              </w:rPr>
              <w:t xml:space="preserve"> 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3.02-28.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ШВ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номаренко І.М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uk-UA"/>
              </w:rPr>
              <w:t>"Екстрена медична допомог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фельдшери з медицини невідкладних ста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.01-14.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ЦЕМД та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аниленко І.В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uk-UA"/>
              </w:rPr>
              <w:t>"Екстрена медична допомог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фельдшери з медицини невідкладних ста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.02-20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ЦЕМД та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аниленко І.В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uk-UA"/>
              </w:rPr>
              <w:t>"Екстрена медична допомог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фельдшери з медицини невідкладних ста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6.04-29.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ЦЕМД та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аниленко І.В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uk-UA"/>
              </w:rPr>
              <w:t>"Екстрена медична допомог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фельдшери з медицини невідкладних ста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09-09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ЦЕМД та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аниленко І.В.</w:t>
            </w:r>
          </w:p>
        </w:tc>
      </w:tr>
      <w:tr w:rsidR="008C092D" w:rsidTr="008C092D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uk-UA"/>
              </w:rPr>
              <w:t>"Екстрена медична допомог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фельдшери з медицини невідкладних ста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.10-20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ЦЕМД та 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аниленко І.В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Інфекційні хвороби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едсестри інфекційних відділ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3.02-28.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Л №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орона С.Г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Клінічна діагностик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аборанти (фельдшери-лаборанти) клінічних лабора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.01-14.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абан Т.О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Клінічна діагностик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аборанти (фельдшери-лаборанти) клінічних лабора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2.03-27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абан Т.О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"Клінічна діагностик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right="-126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лаборанти (фельдшери-лаборанти) клінічних лабора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4.09-06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абан Т.О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Клінічна діагностик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аборанти (фельдшери-лаборанти) клінічних лабора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9.11-04.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абан Т.А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Лікувальна фізкультур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(інструктори) з лікувальної фізкульту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25.05-19.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евченко Т.Г.</w:t>
            </w:r>
          </w:p>
        </w:tc>
      </w:tr>
      <w:tr w:rsidR="008C092D" w:rsidTr="008C092D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Лікувальний масаж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масажних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.10-20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евченко Т.Г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Лікувально-діагностичні процедури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процедурних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04.05-29.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Л №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Фаль</w:t>
            </w:r>
            <w:proofErr w:type="spellEnd"/>
            <w:r>
              <w:rPr>
                <w:lang w:val="uk-UA" w:eastAsia="en-US"/>
              </w:rPr>
              <w:t xml:space="preserve"> В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Медична статистик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едстатистики</w:t>
            </w:r>
            <w:proofErr w:type="spellEnd"/>
            <w:r>
              <w:rPr>
                <w:lang w:val="uk-UA" w:eastAsia="en-US"/>
              </w:rPr>
              <w:t xml:space="preserve"> установ охорони здоров’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.03-24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ОЦІА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Тарасовський</w:t>
            </w:r>
            <w:proofErr w:type="spellEnd"/>
            <w:r>
              <w:rPr>
                <w:lang w:val="uk-UA" w:eastAsia="en-US"/>
              </w:rPr>
              <w:t xml:space="preserve"> В.О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tabs>
                <w:tab w:val="left" w:pos="1739"/>
              </w:tabs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Невроло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неврологі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25.05-19.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обова О.А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врологі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неврологі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9.11-04.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обова О.А.</w:t>
            </w:r>
          </w:p>
        </w:tc>
      </w:tr>
      <w:tr w:rsidR="008C092D" w:rsidTr="008C092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Онколо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онкологі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5.10-30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уб В.О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Організація охорони здоров'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фельдшери ФАП, амбула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7.01-21.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обітько</w:t>
            </w:r>
            <w:proofErr w:type="spellEnd"/>
            <w:r>
              <w:rPr>
                <w:lang w:val="uk-UA" w:eastAsia="en-US"/>
              </w:rPr>
              <w:t xml:space="preserve"> В.М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9629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"Організація охорони здоров'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9629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фельдшери ФАП, амбула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96294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9629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96294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2.03-27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9629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96294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96294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обітько</w:t>
            </w:r>
            <w:proofErr w:type="spellEnd"/>
            <w:r>
              <w:rPr>
                <w:lang w:val="uk-UA" w:eastAsia="en-US"/>
              </w:rPr>
              <w:t xml:space="preserve"> В.М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571F0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Організація охорони здоров'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571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фельдшери ФАП, амбулатор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571F0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571F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571F0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6.10-20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571F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571F0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571F0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обітько</w:t>
            </w:r>
            <w:proofErr w:type="spellEnd"/>
            <w:r>
              <w:rPr>
                <w:lang w:val="uk-UA" w:eastAsia="en-US"/>
              </w:rPr>
              <w:t xml:space="preserve"> В.М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Організація охорони здоров'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тарші </w:t>
            </w:r>
            <w:proofErr w:type="spellStart"/>
            <w:r>
              <w:rPr>
                <w:lang w:val="uk-UA" w:eastAsia="en-US"/>
              </w:rPr>
              <w:t>медсестри</w:t>
            </w:r>
            <w:proofErr w:type="spellEnd"/>
            <w:r>
              <w:rPr>
                <w:lang w:val="uk-UA" w:eastAsia="en-US"/>
              </w:rPr>
              <w:t xml:space="preserve">  </w:t>
            </w:r>
            <w:proofErr w:type="spellStart"/>
            <w:r>
              <w:rPr>
                <w:lang w:val="uk-UA" w:eastAsia="en-US"/>
              </w:rPr>
              <w:t>лікпрофуст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.02-20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ятел Л.М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"Організація охорони здоров'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старші </w:t>
            </w:r>
            <w:proofErr w:type="spellStart"/>
            <w:r>
              <w:rPr>
                <w:b/>
                <w:lang w:val="uk-UA" w:eastAsia="en-US"/>
              </w:rPr>
              <w:t>медсестри</w:t>
            </w:r>
            <w:proofErr w:type="spellEnd"/>
            <w:r>
              <w:rPr>
                <w:b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lang w:val="uk-UA" w:eastAsia="en-US"/>
              </w:rPr>
              <w:t>лікпрофуст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6.04-29.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ятел Л.М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811D7A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Організація охорони здоров'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811D7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тарші </w:t>
            </w:r>
            <w:proofErr w:type="spellStart"/>
            <w:r>
              <w:rPr>
                <w:lang w:val="uk-UA" w:eastAsia="en-US"/>
              </w:rPr>
              <w:t>медсестри</w:t>
            </w:r>
            <w:proofErr w:type="spellEnd"/>
            <w:r>
              <w:rPr>
                <w:lang w:val="uk-UA" w:eastAsia="en-US"/>
              </w:rPr>
              <w:t xml:space="preserve">  </w:t>
            </w:r>
            <w:proofErr w:type="spellStart"/>
            <w:r>
              <w:rPr>
                <w:lang w:val="uk-UA" w:eastAsia="en-US"/>
              </w:rPr>
              <w:t>лікпрофуст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811D7A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811D7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811D7A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2.11-27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811D7A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811D7A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811D7A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обітько</w:t>
            </w:r>
            <w:proofErr w:type="spellEnd"/>
            <w:r>
              <w:rPr>
                <w:lang w:val="uk-UA" w:eastAsia="en-US"/>
              </w:rPr>
              <w:t xml:space="preserve"> В.М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Організація охорони здоров'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фельдшери (</w:t>
            </w:r>
            <w:proofErr w:type="spellStart"/>
            <w:r>
              <w:rPr>
                <w:lang w:val="uk-UA" w:eastAsia="en-US"/>
              </w:rPr>
              <w:t>медсестри</w:t>
            </w:r>
            <w:proofErr w:type="spellEnd"/>
            <w:r>
              <w:rPr>
                <w:lang w:val="uk-UA" w:eastAsia="en-US"/>
              </w:rPr>
              <w:t>) шкіл, училищ, інтерн</w:t>
            </w:r>
            <w:r>
              <w:rPr>
                <w:lang w:eastAsia="en-US"/>
              </w:rPr>
              <w:t>а</w:t>
            </w:r>
            <w:proofErr w:type="spellStart"/>
            <w:r>
              <w:rPr>
                <w:lang w:val="uk-UA" w:eastAsia="en-US"/>
              </w:rPr>
              <w:t>тів</w:t>
            </w:r>
            <w:proofErr w:type="spellEnd"/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.05-12.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ДП №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сієнко</w:t>
            </w:r>
            <w:proofErr w:type="spellEnd"/>
            <w:r>
              <w:rPr>
                <w:lang w:val="uk-UA" w:eastAsia="en-US"/>
              </w:rPr>
              <w:t xml:space="preserve"> Л.В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Організація охорони здоров'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ловні </w:t>
            </w:r>
            <w:proofErr w:type="spellStart"/>
            <w:r>
              <w:rPr>
                <w:lang w:val="uk-UA" w:eastAsia="en-US"/>
              </w:rPr>
              <w:t>медсестри</w:t>
            </w:r>
            <w:proofErr w:type="spellEnd"/>
            <w:r>
              <w:rPr>
                <w:lang w:val="uk-UA" w:eastAsia="en-US"/>
              </w:rPr>
              <w:t xml:space="preserve">, акушерки </w:t>
            </w:r>
            <w:proofErr w:type="spellStart"/>
            <w:r>
              <w:rPr>
                <w:lang w:val="uk-UA" w:eastAsia="en-US"/>
              </w:rPr>
              <w:t>лікпрофуста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7.09-02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обітько</w:t>
            </w:r>
            <w:proofErr w:type="spellEnd"/>
            <w:r>
              <w:rPr>
                <w:lang w:val="uk-UA" w:eastAsia="en-US"/>
              </w:rPr>
              <w:t xml:space="preserve"> В.М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Ортопедичн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оматологі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убні техні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4.05-29.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ОСтомП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огдан С.Б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Оториноларинголо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едсестри</w:t>
            </w:r>
            <w:proofErr w:type="spellEnd"/>
            <w:r>
              <w:rPr>
                <w:lang w:val="uk-UA" w:eastAsia="en-US"/>
              </w:rPr>
              <w:t xml:space="preserve"> ЛОР-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3.02-28.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вєтлєйший</w:t>
            </w:r>
            <w:proofErr w:type="spellEnd"/>
            <w:r>
              <w:rPr>
                <w:lang w:val="uk-UA" w:eastAsia="en-US"/>
              </w:rPr>
              <w:t xml:space="preserve"> Р.А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Офтальмоло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офтальмологі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4.05-29.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иховець І.І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"Паліативна та </w:t>
            </w:r>
            <w:proofErr w:type="spellStart"/>
            <w:r>
              <w:rPr>
                <w:b/>
                <w:lang w:val="uk-UA" w:eastAsia="en-US"/>
              </w:rPr>
              <w:t>хоспісна</w:t>
            </w:r>
            <w:proofErr w:type="spellEnd"/>
            <w:r>
              <w:rPr>
                <w:b/>
                <w:lang w:val="uk-UA" w:eastAsia="en-US"/>
              </w:rPr>
              <w:t xml:space="preserve"> допомог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едсестри відділень паліативної та </w:t>
            </w:r>
            <w:proofErr w:type="spellStart"/>
            <w:r>
              <w:rPr>
                <w:b/>
                <w:lang w:val="uk-UA" w:eastAsia="en-US"/>
              </w:rPr>
              <w:t>хоспісної</w:t>
            </w:r>
            <w:proofErr w:type="spellEnd"/>
            <w:r>
              <w:rPr>
                <w:b/>
                <w:lang w:val="uk-UA" w:eastAsia="en-US"/>
              </w:rPr>
              <w:t xml:space="preserve">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3.02-13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М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 w:eastAsia="en-US"/>
              </w:rPr>
              <w:t>Прог</w:t>
            </w:r>
            <w:proofErr w:type="spellEnd"/>
            <w:r>
              <w:rPr>
                <w:b/>
                <w:lang w:val="uk-UA" w:eastAsia="en-US"/>
              </w:rPr>
              <w:t xml:space="preserve"> Л.А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"Паліативна та </w:t>
            </w:r>
            <w:proofErr w:type="spellStart"/>
            <w:r>
              <w:rPr>
                <w:b/>
                <w:lang w:val="uk-UA" w:eastAsia="en-US"/>
              </w:rPr>
              <w:t>хоспісна</w:t>
            </w:r>
            <w:proofErr w:type="spellEnd"/>
            <w:r>
              <w:rPr>
                <w:b/>
                <w:lang w:val="uk-UA" w:eastAsia="en-US"/>
              </w:rPr>
              <w:t xml:space="preserve"> допомог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медсестри відділень паліативної та </w:t>
            </w:r>
            <w:proofErr w:type="spellStart"/>
            <w:r>
              <w:rPr>
                <w:b/>
                <w:lang w:val="uk-UA" w:eastAsia="en-US"/>
              </w:rPr>
              <w:t>хоспісної</w:t>
            </w:r>
            <w:proofErr w:type="spellEnd"/>
            <w:r>
              <w:rPr>
                <w:b/>
                <w:lang w:val="uk-UA" w:eastAsia="en-US"/>
              </w:rPr>
              <w:t xml:space="preserve"> допом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3.03-30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МЛ №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 w:eastAsia="en-US"/>
              </w:rPr>
              <w:t>Прог</w:t>
            </w:r>
            <w:proofErr w:type="spellEnd"/>
            <w:r>
              <w:rPr>
                <w:b/>
                <w:lang w:val="uk-UA" w:eastAsia="en-US"/>
              </w:rPr>
              <w:t xml:space="preserve"> Л.А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</w:t>
            </w:r>
            <w:proofErr w:type="spellStart"/>
            <w:r>
              <w:rPr>
                <w:lang w:val="uk-UA" w:eastAsia="en-US"/>
              </w:rPr>
              <w:t>Патанатомія</w:t>
            </w:r>
            <w:proofErr w:type="spellEnd"/>
            <w:r>
              <w:rPr>
                <w:lang w:val="uk-UA" w:eastAsia="en-US"/>
              </w:rPr>
              <w:t xml:space="preserve">"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лаборанти (фельдшери-лаборанти) </w:t>
            </w:r>
            <w:proofErr w:type="spellStart"/>
            <w:r>
              <w:rPr>
                <w:lang w:val="uk-UA" w:eastAsia="en-US"/>
              </w:rPr>
              <w:t>паталогоанатомічних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відді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.02-20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ПА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иниця В.О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Педіатр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дитяч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02-06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Д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арета О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Педіатрі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 дитяч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8.09-23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Д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арета О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Педіатрі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палат новонароджених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2.03-27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П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усак В.І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Педіатрі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едсестри педіатричних дільниць, кабінетів здорової дитини, кабінетів </w:t>
            </w:r>
            <w:proofErr w:type="spellStart"/>
            <w:r>
              <w:rPr>
                <w:lang w:val="uk-UA" w:eastAsia="en-US"/>
              </w:rPr>
              <w:t>профщепл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3.03-17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ДП №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сієнко</w:t>
            </w:r>
            <w:proofErr w:type="spellEnd"/>
            <w:r>
              <w:rPr>
                <w:lang w:val="uk-UA" w:eastAsia="en-US"/>
              </w:rPr>
              <w:t xml:space="preserve"> Л.В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Педіатрі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 дитячих дошкільних уст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7.09-02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ДП №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сієнко</w:t>
            </w:r>
            <w:proofErr w:type="spellEnd"/>
            <w:r>
              <w:rPr>
                <w:lang w:val="uk-UA" w:eastAsia="en-US"/>
              </w:rPr>
              <w:t xml:space="preserve"> Л.В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Психіатрі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психіатричних уст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.02-20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ПН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Ященко В.І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Психіатрі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психіатричних уст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.10-13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ПН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Ященко В.І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Реанімація та інтенсивна терапія 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палат реанімації та інтенсивної терап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16.11-11.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абенко А.І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Реанімація та інтенсивна терап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палат реанімації та інтенсивної терап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.03-24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Бабенко А.І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"Рентгеноло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ентген-лаборанти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.02-30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 w:eastAsia="en-US"/>
              </w:rPr>
              <w:t>Сітарська</w:t>
            </w:r>
            <w:proofErr w:type="spellEnd"/>
            <w:r>
              <w:rPr>
                <w:b/>
                <w:lang w:val="uk-UA" w:eastAsia="en-US"/>
              </w:rPr>
              <w:t xml:space="preserve"> Л.А.</w:t>
            </w:r>
          </w:p>
        </w:tc>
      </w:tr>
      <w:tr w:rsidR="008C092D" w:rsidTr="008C092D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Рентгеноло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ентген-лаборанти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2.11-27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tabs>
                <w:tab w:val="left" w:pos="1876"/>
              </w:tabs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ітарська</w:t>
            </w:r>
            <w:proofErr w:type="spellEnd"/>
            <w:r>
              <w:rPr>
                <w:lang w:val="uk-UA" w:eastAsia="en-US"/>
              </w:rPr>
              <w:t xml:space="preserve"> Л.А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Сімейна медицин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 загальної практики/сімейної медиц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01-07.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Л №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муш</w:t>
            </w:r>
            <w:proofErr w:type="spellEnd"/>
            <w:r>
              <w:rPr>
                <w:lang w:val="uk-UA" w:eastAsia="en-US"/>
              </w:rPr>
              <w:t xml:space="preserve"> В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Сімейна медицин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загальної практики/сімейної медиц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.02-13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Л №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іра Н.О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"Сімейна медицин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едсестри  загальної практики/сімейної медиц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6.04-29.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МЛ №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 w:eastAsia="en-US"/>
              </w:rPr>
              <w:t>Вамуш</w:t>
            </w:r>
            <w:proofErr w:type="spellEnd"/>
            <w:r>
              <w:rPr>
                <w:b/>
                <w:lang w:val="uk-UA" w:eastAsia="en-US"/>
              </w:rPr>
              <w:t xml:space="preserve"> В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"Сімейна медицин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едсестри  загальної практики/сімейної медиц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1.09-13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МЛ №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іра Н.О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Сімейна медицина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 загальної практики/сімейної медиц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16.11-11.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Л  №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іра Н.О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Стоматоло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стоматологі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3-10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С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орбань С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Стоматоло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стоматологі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9.11-04.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С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орбань С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Терап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едсестри терапевтичних відділень і кабінет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.01-14.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евко</w:t>
            </w:r>
            <w:proofErr w:type="spellEnd"/>
            <w:r>
              <w:rPr>
                <w:lang w:val="uk-UA" w:eastAsia="en-US"/>
              </w:rPr>
              <w:t xml:space="preserve"> О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Терап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терапевтичних відділень і кабі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.02-13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зинка</w:t>
            </w:r>
            <w:proofErr w:type="spellEnd"/>
            <w:r>
              <w:rPr>
                <w:lang w:val="uk-UA" w:eastAsia="en-US"/>
              </w:rPr>
              <w:t xml:space="preserve"> О.В.</w:t>
            </w:r>
          </w:p>
        </w:tc>
      </w:tr>
      <w:tr w:rsidR="008C092D" w:rsidTr="008C092D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Терап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терапевти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3-10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евко</w:t>
            </w:r>
            <w:proofErr w:type="spellEnd"/>
            <w:r>
              <w:rPr>
                <w:lang w:val="uk-UA" w:eastAsia="en-US"/>
              </w:rPr>
              <w:t xml:space="preserve"> О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Терап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терапевти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.05-12.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зинка</w:t>
            </w:r>
            <w:proofErr w:type="spellEnd"/>
            <w:r>
              <w:rPr>
                <w:lang w:val="uk-UA" w:eastAsia="en-US"/>
              </w:rPr>
              <w:t xml:space="preserve"> О.В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Терап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терапевти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4.09-09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евко</w:t>
            </w:r>
            <w:proofErr w:type="spellEnd"/>
            <w:r>
              <w:rPr>
                <w:lang w:val="uk-UA" w:eastAsia="en-US"/>
              </w:rPr>
              <w:t xml:space="preserve"> О.П.</w:t>
            </w:r>
          </w:p>
        </w:tc>
      </w:tr>
      <w:tr w:rsidR="008C092D" w:rsidTr="008C092D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Терап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терапевти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9.10-13.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озинка</w:t>
            </w:r>
            <w:proofErr w:type="spellEnd"/>
            <w:r>
              <w:rPr>
                <w:lang w:val="uk-UA" w:eastAsia="en-US"/>
              </w:rPr>
              <w:t xml:space="preserve"> О.В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Травматологія   та</w:t>
            </w:r>
            <w:r>
              <w:rPr>
                <w:b/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 ортопед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/с перев'язувальних травматологічних і ортопедичних відділ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8.09- 23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Л №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Фаль</w:t>
            </w:r>
            <w:proofErr w:type="spellEnd"/>
            <w:r>
              <w:rPr>
                <w:lang w:val="uk-UA" w:eastAsia="en-US"/>
              </w:rPr>
              <w:t xml:space="preserve"> В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Фізіотерап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фізіотерапевти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.02-06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евченко Т.Г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Фтизіатр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протитуберкульозних диспансе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8.09- 23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ПТ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ейкун</w:t>
            </w:r>
            <w:proofErr w:type="spellEnd"/>
            <w:r>
              <w:rPr>
                <w:lang w:val="uk-UA" w:eastAsia="en-US"/>
              </w:rPr>
              <w:t xml:space="preserve"> М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"</w:t>
            </w:r>
            <w:proofErr w:type="spellStart"/>
            <w:r>
              <w:rPr>
                <w:b/>
                <w:lang w:eastAsia="en-US"/>
              </w:rPr>
              <w:t>Функц</w:t>
            </w:r>
            <w:proofErr w:type="spellEnd"/>
            <w:r>
              <w:rPr>
                <w:b/>
                <w:lang w:val="uk-UA" w:eastAsia="en-US"/>
              </w:rPr>
              <w:t>і</w:t>
            </w:r>
            <w:proofErr w:type="spellStart"/>
            <w:r>
              <w:rPr>
                <w:b/>
                <w:lang w:eastAsia="en-US"/>
              </w:rPr>
              <w:t>ональн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val="uk-UA"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іагностика</w:t>
            </w:r>
            <w:proofErr w:type="spellEnd"/>
            <w:r>
              <w:rPr>
                <w:b/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едсестри з функціональної ді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3.01-06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окольська О.Я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Функціональн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іагностика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з функціональної ді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.03-24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окольська О.Я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Хірургі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пераційні та старші операційні медсест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03-10.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інник</w:t>
            </w:r>
            <w:proofErr w:type="spellEnd"/>
            <w:r>
              <w:rPr>
                <w:lang w:val="uk-UA" w:eastAsia="en-US"/>
              </w:rPr>
              <w:t xml:space="preserve"> А.О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C07E6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Хірургія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C07E6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 хірургі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C07E6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C07E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C07E6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7.01-21.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C07E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C07E6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МЛ №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3C07E6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Фаль</w:t>
            </w:r>
            <w:proofErr w:type="spellEnd"/>
            <w:r>
              <w:rPr>
                <w:lang w:val="uk-UA" w:eastAsia="en-US"/>
              </w:rPr>
              <w:t xml:space="preserve"> В.П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AC6AB8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Хірур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AC6AB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едсестри хірургічних відділень і кабінет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AC6AB8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AC6AB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AC6AB8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7.02-13.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AC6AB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AC6AB8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AC6AB8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аргош</w:t>
            </w:r>
            <w:proofErr w:type="spellEnd"/>
            <w:r>
              <w:rPr>
                <w:lang w:val="uk-UA" w:eastAsia="en-US"/>
              </w:rPr>
              <w:t xml:space="preserve"> І.Д.</w:t>
            </w:r>
          </w:p>
        </w:tc>
      </w:tr>
      <w:tr w:rsidR="008C092D" w:rsidTr="008C092D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jc w:val="center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Хірур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едсестри хірургічних відділень і кабінет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05.10-30.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пов С.В.</w:t>
            </w:r>
          </w:p>
        </w:tc>
      </w:tr>
      <w:tr w:rsidR="008C092D" w:rsidTr="008C092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2D" w:rsidRDefault="008C092D" w:rsidP="005617A4">
            <w:pPr>
              <w:pStyle w:val="a3"/>
              <w:numPr>
                <w:ilvl w:val="0"/>
                <w:numId w:val="1"/>
              </w:numPr>
              <w:spacing w:line="276" w:lineRule="auto"/>
              <w:ind w:left="-41" w:firstLine="41"/>
              <w:rPr>
                <w:lang w:val="uk-UA"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"Хірургія"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сестри хірургічних відділень і кабіне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удоск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89" w:right="-6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6.11-11.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108" w:right="-10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ЧО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2D" w:rsidRDefault="008C092D">
            <w:pPr>
              <w:spacing w:line="276" w:lineRule="auto"/>
              <w:ind w:left="-90" w:right="-10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исяжний А.В.</w:t>
            </w:r>
          </w:p>
        </w:tc>
      </w:tr>
    </w:tbl>
    <w:p w:rsidR="008C092D" w:rsidRDefault="008C092D" w:rsidP="008C092D">
      <w:pPr>
        <w:rPr>
          <w:lang w:val="uk-UA"/>
        </w:rPr>
      </w:pPr>
    </w:p>
    <w:p w:rsidR="008C092D" w:rsidRDefault="008C092D" w:rsidP="008C092D"/>
    <w:p w:rsidR="00F91FB7" w:rsidRDefault="00311050"/>
    <w:sectPr w:rsidR="00F91FB7" w:rsidSect="008C09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74621"/>
    <w:multiLevelType w:val="hybridMultilevel"/>
    <w:tmpl w:val="8FECEADC"/>
    <w:lvl w:ilvl="0" w:tplc="797CF354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2D"/>
    <w:rsid w:val="00311050"/>
    <w:rsid w:val="008C092D"/>
    <w:rsid w:val="00A9145F"/>
    <w:rsid w:val="00EC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70518-448C-45D3-9C53-C32CEE83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09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DE00-B593-4C1B-9442-0A5D4B8A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atali</cp:lastModifiedBy>
  <cp:revision>2</cp:revision>
  <dcterms:created xsi:type="dcterms:W3CDTF">2020-02-26T14:02:00Z</dcterms:created>
  <dcterms:modified xsi:type="dcterms:W3CDTF">2020-02-26T14:02:00Z</dcterms:modified>
</cp:coreProperties>
</file>